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4B6C8" w14:textId="77777777" w:rsidR="00C06C8F" w:rsidRPr="00C06C8F" w:rsidRDefault="00C06C8F" w:rsidP="0014611E">
      <w:pPr>
        <w:spacing w:after="0" w:line="276" w:lineRule="auto"/>
        <w:ind w:right="-143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sz w:val="26"/>
          <w:szCs w:val="26"/>
        </w:rPr>
        <w:t>МИНОБРНАУКИ РОССИИ</w:t>
      </w:r>
    </w:p>
    <w:p w14:paraId="75C4D691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ЕДЕРАЛЬНОЕ ГОСУДАРСТВЕННОЕ БЮДЖЕТНОЕ УЧРЕЖДЕНИЕ НАУКИ </w:t>
      </w:r>
    </w:p>
    <w:p w14:paraId="1B68768F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ИНСТИТУТ МАТЕМАТИКИ ИМ. С. Л. СОБОЛЕВА</w:t>
      </w: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1199056C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6C8F">
        <w:rPr>
          <w:rFonts w:ascii="Times New Roman" w:eastAsia="Calibri" w:hAnsi="Times New Roman" w:cs="Times New Roman"/>
          <w:color w:val="000000"/>
          <w:sz w:val="24"/>
          <w:szCs w:val="24"/>
        </w:rPr>
        <w:t>СИБИРСКОГО ОТДЕЛЕНИЯ РОССИЙСКОЙ АКАДЕМИИ НАУК</w:t>
      </w:r>
    </w:p>
    <w:p w14:paraId="3671BFED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(ИМ СО РАН)</w:t>
      </w:r>
    </w:p>
    <w:p w14:paraId="44DCA9B5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606770F3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ИКАЗ</w:t>
      </w:r>
    </w:p>
    <w:p w14:paraId="7B64FF34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8"/>
        <w:tblW w:w="11340" w:type="dxa"/>
        <w:tblLook w:val="04A0" w:firstRow="1" w:lastRow="0" w:firstColumn="1" w:lastColumn="0" w:noHBand="0" w:noVBand="1"/>
      </w:tblPr>
      <w:tblGrid>
        <w:gridCol w:w="1701"/>
        <w:gridCol w:w="1276"/>
        <w:gridCol w:w="3253"/>
        <w:gridCol w:w="1425"/>
        <w:gridCol w:w="1559"/>
        <w:gridCol w:w="2126"/>
      </w:tblGrid>
      <w:tr w:rsidR="007E035C" w:rsidRPr="00CE59EC" w14:paraId="4E5A6B84" w14:textId="77777777" w:rsidTr="007E035C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76DC3" w14:textId="7F35D951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REGDATESTAMP"/>
            <w:bookmarkEnd w:id="0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63ABF89" w14:textId="5A454338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Новосибирск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right w:val="nil"/>
            </w:tcBorders>
          </w:tcPr>
          <w:p w14:paraId="45AC3C4F" w14:textId="40CFDF90" w:rsidR="007E035C" w:rsidRPr="00CE59EC" w:rsidRDefault="007E035C" w:rsidP="005C38D1">
            <w:pPr>
              <w:tabs>
                <w:tab w:val="center" w:pos="4153"/>
              </w:tabs>
              <w:spacing w:before="120" w:after="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2C19D" w14:textId="7D58E351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ind w:left="-8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" w:name="REGNUMSTAMP"/>
            <w:bookmarkEnd w:id="1"/>
          </w:p>
        </w:tc>
      </w:tr>
      <w:tr w:rsidR="007E035C" w:rsidRPr="00002D93" w14:paraId="2565C618" w14:textId="77777777" w:rsidTr="007E035C">
        <w:trPr>
          <w:gridAfter w:val="1"/>
          <w:wAfter w:w="2126" w:type="dxa"/>
          <w:trHeight w:val="8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7390A" w14:textId="77777777" w:rsidR="007E035C" w:rsidRPr="00002D93" w:rsidRDefault="007E035C" w:rsidP="00C06C8F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3E8B2DAD" w14:textId="3A31CAA0" w:rsidR="007E035C" w:rsidRPr="00002D93" w:rsidRDefault="007E035C" w:rsidP="00C06C8F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2A19" w14:textId="290760FE" w:rsidR="007E035C" w:rsidRPr="00002D93" w:rsidRDefault="007E035C" w:rsidP="006171C9">
            <w:pPr>
              <w:tabs>
                <w:tab w:val="center" w:pos="415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  <w:r w:rsidRPr="00002D93"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  <w:t>1</w:t>
            </w:r>
          </w:p>
        </w:tc>
        <w:tc>
          <w:tcPr>
            <w:tcW w:w="1425" w:type="dxa"/>
            <w:vMerge/>
            <w:tcBorders>
              <w:left w:val="nil"/>
              <w:bottom w:val="nil"/>
              <w:right w:val="nil"/>
            </w:tcBorders>
          </w:tcPr>
          <w:p w14:paraId="29B002A2" w14:textId="77777777" w:rsidR="007E035C" w:rsidRPr="00002D93" w:rsidRDefault="007E035C" w:rsidP="00F513CA">
            <w:pPr>
              <w:tabs>
                <w:tab w:val="center" w:pos="4153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061DCF0" w14:textId="77777777" w:rsidR="007E035C" w:rsidRPr="00002D93" w:rsidRDefault="007E035C" w:rsidP="00752C81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</w:tbl>
    <w:p w14:paraId="23C39E13" w14:textId="067BA733" w:rsidR="005C6388" w:rsidRPr="00EB6F79" w:rsidRDefault="005C6388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CA05A0" w14:textId="77777777" w:rsidR="00B10C5D" w:rsidRPr="00EB6F79" w:rsidRDefault="00B10C5D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5FAC1F" w14:textId="6622F30F" w:rsidR="00C27102" w:rsidRDefault="00B10C5D" w:rsidP="00E329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5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E9"/>
      </w:r>
      <w:r w:rsidR="00E32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приказа (о чем?)</w:t>
      </w:r>
      <w:r w:rsidRPr="00B10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F9"/>
      </w:r>
      <w:r w:rsidR="00C2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745684" w14:textId="77777777" w:rsidR="00C27102" w:rsidRDefault="00C27102" w:rsidP="006670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31628" w14:textId="77777777" w:rsidR="003E2E3D" w:rsidRDefault="003E2E3D" w:rsidP="003E2E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 (основание для издания приказа),</w:t>
      </w:r>
    </w:p>
    <w:p w14:paraId="0E64ADCF" w14:textId="77777777" w:rsidR="00E852C4" w:rsidRPr="00C06C8F" w:rsidRDefault="00E852C4" w:rsidP="00C271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B96C9" w14:textId="7AF95F82" w:rsidR="00E852C4" w:rsidRDefault="00437975" w:rsidP="00C271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4BD1F3F0" w14:textId="77777777" w:rsidR="00DD3F8B" w:rsidRDefault="00DD3F8B" w:rsidP="00C271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1EE157" w14:textId="721201E1" w:rsidR="00E36ECD" w:rsidRPr="00DD3F8B" w:rsidRDefault="00E32982" w:rsidP="00E32982">
      <w:pPr>
        <w:pStyle w:val="a9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иказа</w:t>
      </w:r>
    </w:p>
    <w:p w14:paraId="6B1C8FB7" w14:textId="77777777" w:rsidR="00E32982" w:rsidRDefault="00E32982" w:rsidP="00E32982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5FC20D" w14:textId="77777777" w:rsidR="00E32982" w:rsidRPr="00437975" w:rsidRDefault="00E32982" w:rsidP="00E32982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972"/>
        <w:gridCol w:w="2130"/>
      </w:tblGrid>
      <w:tr w:rsidR="00437975" w:rsidRPr="00437975" w14:paraId="498A086A" w14:textId="77777777" w:rsidTr="00E66073">
        <w:trPr>
          <w:trHeight w:val="1761"/>
        </w:trPr>
        <w:tc>
          <w:tcPr>
            <w:tcW w:w="2381" w:type="dxa"/>
          </w:tcPr>
          <w:p w14:paraId="2A3DADD8" w14:textId="1B42EF85" w:rsidR="005D741E" w:rsidRDefault="005D741E" w:rsidP="00437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SIGNERPOST1"/>
            <w:bookmarkEnd w:id="2"/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,</w:t>
            </w:r>
          </w:p>
          <w:p w14:paraId="3518199F" w14:textId="5E98E2B2" w:rsidR="008D35CF" w:rsidRPr="00990DA8" w:rsidRDefault="008D35CF" w:rsidP="00437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ании доверенности </w:t>
            </w:r>
          </w:p>
          <w:p w14:paraId="5B7C5399" w14:textId="635331D3" w:rsidR="00437975" w:rsidRPr="00F37611" w:rsidRDefault="006A412B" w:rsidP="00437975">
            <w:pPr>
              <w:rPr>
                <w:rFonts w:ascii="Times New Roman" w:eastAsia="Calibri" w:hAnsi="Times New Roman" w:cs="Times New Roman"/>
              </w:rPr>
            </w:pP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F376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67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8A67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8A67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8A67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2" w:type="dxa"/>
          </w:tcPr>
          <w:p w14:paraId="4B9FFFBB" w14:textId="77777777" w:rsidR="00437975" w:rsidRPr="00437975" w:rsidRDefault="00437975" w:rsidP="004379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SIGNERSTAMP1"/>
            <w:bookmarkEnd w:id="3"/>
          </w:p>
        </w:tc>
        <w:tc>
          <w:tcPr>
            <w:tcW w:w="2130" w:type="dxa"/>
          </w:tcPr>
          <w:p w14:paraId="54227908" w14:textId="77777777" w:rsidR="00437975" w:rsidRPr="00437975" w:rsidRDefault="00437975" w:rsidP="00437975">
            <w:pPr>
              <w:jc w:val="righ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bookmarkStart w:id="4" w:name="SIGNERNAME1"/>
            <w:bookmarkEnd w:id="4"/>
          </w:p>
        </w:tc>
      </w:tr>
    </w:tbl>
    <w:p w14:paraId="581BF4D6" w14:textId="3CD6E4A4" w:rsidR="00C06C8F" w:rsidRPr="00A56396" w:rsidRDefault="00C06C8F" w:rsidP="00A56396">
      <w:pPr>
        <w:tabs>
          <w:tab w:val="left" w:pos="399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6C8F" w:rsidRPr="00A563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1189C" w14:textId="77777777" w:rsidR="00FB0262" w:rsidRDefault="00FB0262" w:rsidP="004D06F7">
      <w:pPr>
        <w:spacing w:after="0" w:line="240" w:lineRule="auto"/>
      </w:pPr>
      <w:r>
        <w:separator/>
      </w:r>
    </w:p>
  </w:endnote>
  <w:endnote w:type="continuationSeparator" w:id="0">
    <w:p w14:paraId="065FCB0C" w14:textId="77777777" w:rsidR="00FB0262" w:rsidRDefault="00FB0262" w:rsidP="004D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62A4" w14:textId="77777777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>Исп.</w:t>
    </w:r>
    <w:r w:rsidRPr="00437975">
      <w:rPr>
        <w:rFonts w:ascii="Times New Roman" w:eastAsia="Calibri" w:hAnsi="Times New Roman" w:cs="Times New Roman"/>
        <w:sz w:val="20"/>
        <w:szCs w:val="20"/>
        <w:lang w:val="en-US"/>
      </w:rPr>
      <w:t>:</w:t>
    </w:r>
    <w:r w:rsidRPr="00437975">
      <w:rPr>
        <w:rFonts w:ascii="Times New Roman" w:eastAsia="Calibri" w:hAnsi="Times New Roman" w:cs="Times New Roman"/>
        <w:sz w:val="20"/>
        <w:szCs w:val="20"/>
      </w:rPr>
      <w:t xml:space="preserve"> </w:t>
    </w:r>
    <w:bookmarkStart w:id="5" w:name="EXECUTOR"/>
    <w:bookmarkEnd w:id="5"/>
  </w:p>
  <w:p w14:paraId="12683461" w14:textId="75D31C92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 xml:space="preserve">Телефон: </w:t>
    </w:r>
    <w:r w:rsidR="00271A6E">
      <w:rPr>
        <w:rFonts w:ascii="Times New Roman" w:eastAsia="Calibri" w:hAnsi="Times New Roman" w:cs="Times New Roman"/>
        <w:sz w:val="20"/>
        <w:szCs w:val="20"/>
      </w:rPr>
      <w:t xml:space="preserve">(указать </w:t>
    </w:r>
    <w:r w:rsidR="00E32982">
      <w:rPr>
        <w:rFonts w:ascii="Times New Roman" w:eastAsia="Calibri" w:hAnsi="Times New Roman" w:cs="Times New Roman"/>
        <w:sz w:val="20"/>
        <w:szCs w:val="20"/>
      </w:rPr>
      <w:t>номер</w:t>
    </w:r>
    <w:r w:rsidR="00271A6E">
      <w:rPr>
        <w:rFonts w:ascii="Times New Roman" w:eastAsia="Calibri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ED7B6" w14:textId="77777777" w:rsidR="00FB0262" w:rsidRDefault="00FB0262" w:rsidP="004D06F7">
      <w:pPr>
        <w:spacing w:after="0" w:line="240" w:lineRule="auto"/>
      </w:pPr>
      <w:r>
        <w:separator/>
      </w:r>
    </w:p>
  </w:footnote>
  <w:footnote w:type="continuationSeparator" w:id="0">
    <w:p w14:paraId="447464F3" w14:textId="77777777" w:rsidR="00FB0262" w:rsidRDefault="00FB0262" w:rsidP="004D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14223"/>
    <w:multiLevelType w:val="hybridMultilevel"/>
    <w:tmpl w:val="52248992"/>
    <w:lvl w:ilvl="0" w:tplc="22241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94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A7"/>
    <w:rsid w:val="00002D93"/>
    <w:rsid w:val="000342EC"/>
    <w:rsid w:val="00037395"/>
    <w:rsid w:val="00057EE7"/>
    <w:rsid w:val="000651FA"/>
    <w:rsid w:val="000779F1"/>
    <w:rsid w:val="000779F9"/>
    <w:rsid w:val="00107B15"/>
    <w:rsid w:val="001234FD"/>
    <w:rsid w:val="00146032"/>
    <w:rsid w:val="0014611E"/>
    <w:rsid w:val="001648E4"/>
    <w:rsid w:val="00170DAB"/>
    <w:rsid w:val="001769F0"/>
    <w:rsid w:val="00197771"/>
    <w:rsid w:val="001B4A68"/>
    <w:rsid w:val="001F6226"/>
    <w:rsid w:val="00214F73"/>
    <w:rsid w:val="00242AE3"/>
    <w:rsid w:val="00271A6E"/>
    <w:rsid w:val="00274DD3"/>
    <w:rsid w:val="00294CD8"/>
    <w:rsid w:val="002A0785"/>
    <w:rsid w:val="002A242B"/>
    <w:rsid w:val="002E2519"/>
    <w:rsid w:val="00340A1A"/>
    <w:rsid w:val="00396F35"/>
    <w:rsid w:val="003E2E3D"/>
    <w:rsid w:val="004164CD"/>
    <w:rsid w:val="00417FA1"/>
    <w:rsid w:val="00422F5B"/>
    <w:rsid w:val="0042452C"/>
    <w:rsid w:val="00437975"/>
    <w:rsid w:val="00441427"/>
    <w:rsid w:val="00452C30"/>
    <w:rsid w:val="00495F4C"/>
    <w:rsid w:val="004D06F7"/>
    <w:rsid w:val="004D5217"/>
    <w:rsid w:val="004E1E4A"/>
    <w:rsid w:val="004F31C2"/>
    <w:rsid w:val="005230EF"/>
    <w:rsid w:val="00566D74"/>
    <w:rsid w:val="005B1836"/>
    <w:rsid w:val="005C38D1"/>
    <w:rsid w:val="005C6388"/>
    <w:rsid w:val="005D741E"/>
    <w:rsid w:val="005E29BF"/>
    <w:rsid w:val="00601218"/>
    <w:rsid w:val="006171C9"/>
    <w:rsid w:val="006302FF"/>
    <w:rsid w:val="00667069"/>
    <w:rsid w:val="00667934"/>
    <w:rsid w:val="006A412B"/>
    <w:rsid w:val="006C0B87"/>
    <w:rsid w:val="006E513F"/>
    <w:rsid w:val="00723A7A"/>
    <w:rsid w:val="00752C81"/>
    <w:rsid w:val="007846FB"/>
    <w:rsid w:val="00795BC7"/>
    <w:rsid w:val="007C4106"/>
    <w:rsid w:val="007D06F2"/>
    <w:rsid w:val="007E035C"/>
    <w:rsid w:val="007F3963"/>
    <w:rsid w:val="0080714C"/>
    <w:rsid w:val="008126A6"/>
    <w:rsid w:val="0086791A"/>
    <w:rsid w:val="00880A50"/>
    <w:rsid w:val="008947D1"/>
    <w:rsid w:val="008968F6"/>
    <w:rsid w:val="008A6747"/>
    <w:rsid w:val="008D35CF"/>
    <w:rsid w:val="008E5E90"/>
    <w:rsid w:val="00912850"/>
    <w:rsid w:val="009507DB"/>
    <w:rsid w:val="00970282"/>
    <w:rsid w:val="00974C8C"/>
    <w:rsid w:val="00990DA8"/>
    <w:rsid w:val="009A679A"/>
    <w:rsid w:val="009C479B"/>
    <w:rsid w:val="00A11518"/>
    <w:rsid w:val="00A127A7"/>
    <w:rsid w:val="00A26A40"/>
    <w:rsid w:val="00A3607F"/>
    <w:rsid w:val="00A56396"/>
    <w:rsid w:val="00B10C5D"/>
    <w:rsid w:val="00B23E0B"/>
    <w:rsid w:val="00B3462E"/>
    <w:rsid w:val="00B54254"/>
    <w:rsid w:val="00B61ED6"/>
    <w:rsid w:val="00B94D15"/>
    <w:rsid w:val="00BA1436"/>
    <w:rsid w:val="00BD062A"/>
    <w:rsid w:val="00C06C8F"/>
    <w:rsid w:val="00C27102"/>
    <w:rsid w:val="00C32D91"/>
    <w:rsid w:val="00C3414D"/>
    <w:rsid w:val="00C56B33"/>
    <w:rsid w:val="00C60BD5"/>
    <w:rsid w:val="00C71DF4"/>
    <w:rsid w:val="00C90F66"/>
    <w:rsid w:val="00CE59EC"/>
    <w:rsid w:val="00CF3D2F"/>
    <w:rsid w:val="00D1211F"/>
    <w:rsid w:val="00D2274D"/>
    <w:rsid w:val="00D40894"/>
    <w:rsid w:val="00D4351E"/>
    <w:rsid w:val="00D95DC7"/>
    <w:rsid w:val="00DD3F8B"/>
    <w:rsid w:val="00DE427C"/>
    <w:rsid w:val="00DF579B"/>
    <w:rsid w:val="00E32982"/>
    <w:rsid w:val="00E36ECD"/>
    <w:rsid w:val="00E544D2"/>
    <w:rsid w:val="00E76425"/>
    <w:rsid w:val="00E8258B"/>
    <w:rsid w:val="00E852C4"/>
    <w:rsid w:val="00EA0A36"/>
    <w:rsid w:val="00EB6F79"/>
    <w:rsid w:val="00F226E2"/>
    <w:rsid w:val="00F37611"/>
    <w:rsid w:val="00F513CA"/>
    <w:rsid w:val="00F531F9"/>
    <w:rsid w:val="00F539B2"/>
    <w:rsid w:val="00F77F63"/>
    <w:rsid w:val="00F900CA"/>
    <w:rsid w:val="00FB0262"/>
    <w:rsid w:val="00FD7EA4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B5EA"/>
  <w15:chartTrackingRefBased/>
  <w15:docId w15:val="{EE35E1A5-C088-4F32-88EA-130CA507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6F7"/>
  </w:style>
  <w:style w:type="paragraph" w:styleId="a5">
    <w:name w:val="footer"/>
    <w:basedOn w:val="a"/>
    <w:link w:val="a6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6F7"/>
  </w:style>
  <w:style w:type="character" w:styleId="a7">
    <w:name w:val="Hyperlink"/>
    <w:basedOn w:val="a0"/>
    <w:uiPriority w:val="99"/>
    <w:unhideWhenUsed/>
    <w:rsid w:val="00A1151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414D"/>
    <w:rPr>
      <w:color w:val="605E5C"/>
      <w:shd w:val="clear" w:color="auto" w:fill="E1DFDD"/>
    </w:rPr>
  </w:style>
  <w:style w:type="table" w:styleId="a8">
    <w:name w:val="Table Grid"/>
    <w:basedOn w:val="a1"/>
    <w:uiPriority w:val="59"/>
    <w:unhideWhenUsed/>
    <w:rsid w:val="0043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3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8C13-C3E4-482F-8013-99403F55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да Елена Григорьевна</dc:creator>
  <cp:keywords/>
  <dc:description/>
  <cp:lastModifiedBy>Кирда Елена Григорьевна</cp:lastModifiedBy>
  <cp:revision>2</cp:revision>
  <dcterms:created xsi:type="dcterms:W3CDTF">2026-01-21T03:36:00Z</dcterms:created>
  <dcterms:modified xsi:type="dcterms:W3CDTF">2026-01-21T03:36:00Z</dcterms:modified>
</cp:coreProperties>
</file>